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8123B" w:rsidR="00D53DDE" w:rsidP="004B2220" w:rsidRDefault="00325B38" w14:paraId="5166C2C2" w14:textId="7777777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PROGRAMMA ERASMUS+</w:t>
      </w:r>
      <w:r w:rsidRPr="00F8123B" w:rsidR="004B2220">
        <w:rPr>
          <w:rFonts w:ascii="Arial" w:hAnsi="Arial" w:cs="Arial"/>
          <w:b/>
          <w:bCs/>
          <w:sz w:val="18"/>
          <w:szCs w:val="18"/>
        </w:rPr>
        <w:t xml:space="preserve"> | BIP</w:t>
      </w:r>
      <w:r w:rsidRPr="00F8123B" w:rsidR="00D53DDE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Pr="00F8123B" w:rsidR="007B2DD3" w:rsidP="2C4A2168" w:rsidRDefault="004B2220" w14:paraId="541750E9" w14:textId="0F5BCBD2">
      <w:pPr>
        <w:jc w:val="center"/>
        <w:rPr>
          <w:rFonts w:ascii="Arial" w:hAnsi="Arial" w:eastAsia="Arial" w:cs="Arial"/>
          <w:b w:val="1"/>
          <w:bCs w:val="1"/>
          <w:i w:val="0"/>
          <w:iCs w:val="0"/>
          <w:sz w:val="18"/>
          <w:szCs w:val="18"/>
        </w:rPr>
      </w:pPr>
      <w:r w:rsidRPr="2C4A2168" w:rsidR="004B2220">
        <w:rPr>
          <w:rFonts w:ascii="Arial" w:hAnsi="Arial" w:cs="Arial"/>
          <w:b w:val="1"/>
          <w:bCs w:val="1"/>
          <w:sz w:val="18"/>
          <w:szCs w:val="18"/>
        </w:rPr>
        <w:t>BANDO DI SELEZIONE</w:t>
      </w:r>
      <w:r w:rsidRPr="2C4A2168" w:rsidR="00D53DDE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2C4A2168" w:rsidR="004B2220">
        <w:rPr>
          <w:rFonts w:ascii="Arial" w:hAnsi="Arial" w:cs="Arial"/>
          <w:b w:val="1"/>
          <w:bCs w:val="1"/>
          <w:sz w:val="18"/>
          <w:szCs w:val="18"/>
        </w:rPr>
        <w:t>PER LA PARTECIPAZI</w:t>
      </w:r>
      <w:r w:rsidRPr="2C4A2168" w:rsidR="004B2220">
        <w:rPr>
          <w:rFonts w:ascii="Arial" w:hAnsi="Arial" w:eastAsia="Arial" w:cs="Arial"/>
          <w:b w:val="1"/>
          <w:bCs w:val="1"/>
          <w:i w:val="0"/>
          <w:iCs w:val="0"/>
          <w:sz w:val="18"/>
          <w:szCs w:val="18"/>
        </w:rPr>
        <w:t>ON</w:t>
      </w:r>
      <w:r w:rsidRPr="2C4A2168" w:rsidR="004B2220">
        <w:rPr>
          <w:rFonts w:ascii="Arial" w:hAnsi="Arial" w:eastAsia="Arial" w:cs="Arial"/>
          <w:b w:val="1"/>
          <w:bCs w:val="1"/>
          <w:i w:val="0"/>
          <w:iCs w:val="0"/>
          <w:sz w:val="18"/>
          <w:szCs w:val="18"/>
        </w:rPr>
        <w:t xml:space="preserve">E </w:t>
      </w:r>
      <w:r w:rsidRPr="2C4A2168" w:rsidR="004B2220">
        <w:rPr>
          <w:rFonts w:ascii="Arial" w:hAnsi="Arial" w:eastAsia="Arial" w:cs="Arial"/>
          <w:b w:val="1"/>
          <w:bCs w:val="1"/>
          <w:i w:val="0"/>
          <w:iCs w:val="0"/>
          <w:sz w:val="18"/>
          <w:szCs w:val="18"/>
        </w:rPr>
        <w:t>AL</w:t>
      </w:r>
      <w:r w:rsidRPr="2C4A2168" w:rsidR="006929E4">
        <w:rPr>
          <w:rFonts w:ascii="Arial" w:hAnsi="Arial" w:eastAsia="Arial" w:cs="Arial"/>
          <w:b w:val="1"/>
          <w:bCs w:val="1"/>
          <w:i w:val="0"/>
          <w:iCs w:val="0"/>
          <w:sz w:val="18"/>
          <w:szCs w:val="18"/>
        </w:rPr>
        <w:t xml:space="preserve"> BIP </w:t>
      </w:r>
    </w:p>
    <w:p w:rsidRPr="00F8123B" w:rsidR="007B2DD3" w:rsidP="2C4A2168" w:rsidRDefault="004B2220" w14:paraId="02CC61C6" w14:textId="3C59E070">
      <w:pPr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2C4A2168" w:rsidR="5570E8B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"Un approccio nuovo all’insegnamento della Didattica delle Lingue straniere"</w:t>
      </w:r>
    </w:p>
    <w:p w:rsidRPr="00F8123B" w:rsidR="007B2DD3" w:rsidP="2C4A2168" w:rsidRDefault="004B2220" w14:paraId="6F95FE52" w14:textId="7E97CAFC">
      <w:pPr>
        <w:jc w:val="center"/>
        <w:rPr>
          <w:rFonts w:ascii="Arial" w:hAnsi="Arial" w:eastAsia="Arial" w:cs="Arial"/>
          <w:b w:val="1"/>
          <w:bCs w:val="1"/>
          <w:i w:val="0"/>
          <w:iCs w:val="0"/>
          <w:sz w:val="18"/>
          <w:szCs w:val="18"/>
        </w:rPr>
      </w:pPr>
    </w:p>
    <w:p w:rsidRPr="00F8123B" w:rsidR="00325B38" w:rsidP="2C4A2168" w:rsidRDefault="00325B38" w14:paraId="76147F55" w14:textId="76D3A7D6">
      <w:pPr>
        <w:jc w:val="center"/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</w:pPr>
      <w:r w:rsidRPr="2C4A2168" w:rsidR="00325B38"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  <w:t xml:space="preserve">A.A. </w:t>
      </w:r>
      <w:r w:rsidRPr="2C4A2168" w:rsidR="00C72114"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  <w:t>202</w:t>
      </w:r>
      <w:r w:rsidRPr="2C4A2168" w:rsidR="2A89D850"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  <w:t>5</w:t>
      </w:r>
      <w:r w:rsidRPr="2C4A2168" w:rsidR="00325B38"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  <w:t>/202</w:t>
      </w:r>
      <w:r w:rsidRPr="2C4A2168" w:rsidR="3ABC96C9"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  <w:t>6</w:t>
      </w:r>
    </w:p>
    <w:p w:rsidRPr="00F8123B" w:rsidR="00325B38" w:rsidP="00D53DDE" w:rsidRDefault="00325B38" w14:paraId="00F9E013" w14:textId="4BAA1279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Pr="00F8123B" w:rsidR="00C72114">
        <w:rPr>
          <w:rFonts w:ascii="Arial" w:hAnsi="Arial" w:cs="Arial"/>
          <w:b/>
          <w:bCs/>
          <w:sz w:val="18"/>
          <w:szCs w:val="18"/>
        </w:rPr>
        <w:t>A</w:t>
      </w:r>
    </w:p>
    <w:p w:rsidRPr="00F8123B" w:rsidR="00325B38" w:rsidP="00325B38" w:rsidRDefault="00325B38" w14:paraId="0D15F752" w14:textId="11955DB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OMANDA DI PARTECIPAZIONE</w:t>
      </w:r>
    </w:p>
    <w:p w:rsidRPr="00F8123B" w:rsidR="00325B38" w:rsidP="00D53DDE" w:rsidRDefault="00325B38" w14:paraId="71163192" w14:textId="43B72C1F">
      <w:pPr>
        <w:pBdr>
          <w:bottom w:val="single" w:color="auto" w:sz="4" w:space="1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ATI PERSONALI</w:t>
      </w:r>
    </w:p>
    <w:p w:rsidRPr="00F8123B" w:rsidR="00325B38" w:rsidP="00D53DDE" w:rsidRDefault="00325B38" w14:paraId="5CE8A304" w14:textId="53D701FC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Nome:</w:t>
      </w:r>
      <w:r w:rsidRPr="00F8123B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Cognome:</w:t>
      </w:r>
    </w:p>
    <w:p w:rsidRPr="00F8123B" w:rsidR="00325B38" w:rsidP="00D53DDE" w:rsidRDefault="00325B38" w14:paraId="63C2B647" w14:textId="492DF806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uogo di nascita:</w:t>
      </w:r>
      <w:r w:rsidRPr="00F8123B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Data di nascita (gg/mm/</w:t>
      </w:r>
      <w:proofErr w:type="spellStart"/>
      <w:r w:rsidRPr="00F8123B">
        <w:rPr>
          <w:rFonts w:ascii="Arial" w:hAnsi="Arial" w:cs="Arial"/>
          <w:sz w:val="18"/>
          <w:szCs w:val="18"/>
        </w:rPr>
        <w:t>yyyy</w:t>
      </w:r>
      <w:proofErr w:type="spellEnd"/>
      <w:r w:rsidRPr="00F8123B">
        <w:rPr>
          <w:rFonts w:ascii="Arial" w:hAnsi="Arial" w:cs="Arial"/>
          <w:sz w:val="18"/>
          <w:szCs w:val="18"/>
        </w:rPr>
        <w:t>):</w:t>
      </w:r>
      <w:r w:rsidRPr="00F8123B">
        <w:rPr>
          <w:rFonts w:ascii="Arial" w:hAnsi="Arial" w:cs="Arial"/>
          <w:sz w:val="18"/>
          <w:szCs w:val="18"/>
        </w:rPr>
        <w:tab/>
      </w:r>
    </w:p>
    <w:p w:rsidRPr="00F8123B" w:rsidR="00325B38" w:rsidP="00D53DDE" w:rsidRDefault="00325B38" w14:paraId="3FD7BC3A" w14:textId="615DA3D3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ittadinanza:</w:t>
      </w:r>
      <w:r w:rsidRPr="00F8123B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Sesso</w:t>
      </w:r>
      <w:r w:rsidRPr="00F8123B" w:rsidR="007B2DD3">
        <w:rPr>
          <w:rFonts w:ascii="Arial" w:hAnsi="Arial" w:cs="Arial"/>
          <w:sz w:val="18"/>
          <w:szCs w:val="18"/>
        </w:rPr>
        <w:t xml:space="preserve"> </w:t>
      </w:r>
      <w:r w:rsidRPr="00F8123B">
        <w:rPr>
          <w:rFonts w:ascii="Arial" w:hAnsi="Arial" w:cs="Arial"/>
          <w:sz w:val="18"/>
          <w:szCs w:val="18"/>
        </w:rPr>
        <w:t>(M/F):</w:t>
      </w:r>
    </w:p>
    <w:p w:rsidRPr="00F8123B" w:rsidR="00325B38" w:rsidP="00D53DDE" w:rsidRDefault="00325B38" w14:paraId="525CCF44" w14:textId="126AA7D5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odice fiscale:</w:t>
      </w:r>
      <w:r w:rsidRPr="00F8123B">
        <w:rPr>
          <w:rFonts w:ascii="Arial" w:hAnsi="Arial" w:cs="Arial"/>
          <w:sz w:val="18"/>
          <w:szCs w:val="18"/>
        </w:rPr>
        <w:tab/>
      </w:r>
    </w:p>
    <w:p w:rsidRPr="00F8123B" w:rsidR="00325B38" w:rsidP="00D53DDE" w:rsidRDefault="00325B38" w14:paraId="37868178" w14:textId="1CA92DBC">
      <w:pPr>
        <w:pBdr>
          <w:bottom w:val="single" w:color="auto" w:sz="4" w:space="1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RECAPITI</w:t>
      </w:r>
    </w:p>
    <w:p w:rsidRPr="00F8123B" w:rsidR="00325B38" w:rsidP="00D53DDE" w:rsidRDefault="00325B38" w14:paraId="3E21B249" w14:textId="0E56F764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Indirizzo:</w:t>
      </w:r>
    </w:p>
    <w:p w:rsidRPr="00F8123B" w:rsidR="007B2DD3" w:rsidP="00D53DDE" w:rsidRDefault="00325B38" w14:paraId="358049FC" w14:textId="44EC421D">
      <w:pPr>
        <w:tabs>
          <w:tab w:val="left" w:pos="1985"/>
          <w:tab w:val="left" w:pos="5103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ap:</w:t>
      </w:r>
      <w:r w:rsidRPr="00F8123B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Comune:</w:t>
      </w:r>
      <w:r w:rsidRPr="00F8123B" w:rsidR="001C23D8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Provincia:</w:t>
      </w:r>
    </w:p>
    <w:p w:rsidRPr="00F8123B" w:rsidR="00325B38" w:rsidP="00D53DDE" w:rsidRDefault="00325B38" w14:paraId="7071AC69" w14:textId="4F4F6FC9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E-mail</w:t>
      </w:r>
      <w:r w:rsidRPr="00F8123B" w:rsidR="007B2DD3">
        <w:rPr>
          <w:rFonts w:ascii="Arial" w:hAnsi="Arial" w:cs="Arial"/>
          <w:sz w:val="18"/>
          <w:szCs w:val="18"/>
        </w:rPr>
        <w:t xml:space="preserve"> istituzionale</w:t>
      </w:r>
      <w:r w:rsidRPr="00F8123B">
        <w:rPr>
          <w:rFonts w:ascii="Arial" w:hAnsi="Arial" w:cs="Arial"/>
          <w:sz w:val="18"/>
          <w:szCs w:val="18"/>
        </w:rPr>
        <w:t>:</w:t>
      </w:r>
    </w:p>
    <w:p w:rsidRPr="00F8123B" w:rsidR="00325B38" w:rsidP="00D53DDE" w:rsidRDefault="00325B38" w14:paraId="53F03A5E" w14:textId="19C88F8D">
      <w:pPr>
        <w:tabs>
          <w:tab w:val="left" w:pos="5103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Telefono:</w:t>
      </w:r>
      <w:r w:rsidRPr="00F8123B">
        <w:rPr>
          <w:rFonts w:ascii="Arial" w:hAnsi="Arial" w:cs="Arial"/>
          <w:sz w:val="18"/>
          <w:szCs w:val="18"/>
        </w:rPr>
        <w:tab/>
      </w:r>
      <w:r w:rsidRPr="00F8123B">
        <w:rPr>
          <w:rFonts w:ascii="Arial" w:hAnsi="Arial" w:cs="Arial"/>
          <w:sz w:val="18"/>
          <w:szCs w:val="18"/>
        </w:rPr>
        <w:t>Cellulare:</w:t>
      </w:r>
    </w:p>
    <w:p w:rsidRPr="00F8123B" w:rsidR="00325B38" w:rsidP="00D53DDE" w:rsidRDefault="00D53DDE" w14:paraId="7FE46A8A" w14:textId="71F7AFBD">
      <w:pPr>
        <w:pBdr>
          <w:bottom w:val="single" w:color="auto" w:sz="4" w:space="1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ATI DI CARRIERA</w:t>
      </w:r>
    </w:p>
    <w:p w:rsidRPr="00F8123B" w:rsidR="00384E37" w:rsidP="00F8123B" w:rsidRDefault="00325B38" w14:paraId="5EB51CDD" w14:textId="6377A6F8">
      <w:pPr>
        <w:tabs>
          <w:tab w:val="center" w:pos="4816"/>
        </w:tabs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Matricola:</w:t>
      </w:r>
      <w:r w:rsidRPr="00F8123B" w:rsidR="00F8123B">
        <w:rPr>
          <w:rFonts w:ascii="Arial" w:hAnsi="Arial" w:cs="Arial"/>
          <w:sz w:val="18"/>
          <w:szCs w:val="18"/>
        </w:rPr>
        <w:tab/>
      </w:r>
    </w:p>
    <w:p w:rsidRPr="00F8123B" w:rsidR="00384E37" w:rsidP="00D53DDE" w:rsidRDefault="00325B38" w14:paraId="25FD4BB0" w14:textId="60051412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Corso di </w:t>
      </w:r>
      <w:r w:rsidRPr="00F8123B" w:rsidR="000D4A97">
        <w:rPr>
          <w:rFonts w:ascii="Arial" w:hAnsi="Arial" w:cs="Arial"/>
          <w:sz w:val="18"/>
          <w:szCs w:val="18"/>
        </w:rPr>
        <w:t>Studi</w:t>
      </w:r>
      <w:r w:rsidRPr="00F8123B" w:rsidR="00384E37">
        <w:rPr>
          <w:rFonts w:ascii="Arial" w:hAnsi="Arial" w:cs="Arial"/>
          <w:sz w:val="18"/>
          <w:szCs w:val="18"/>
        </w:rPr>
        <w:t>:</w:t>
      </w:r>
    </w:p>
    <w:p w:rsidRPr="00F8123B" w:rsidR="00193C5E" w:rsidP="00D53DDE" w:rsidRDefault="00193C5E" w14:paraId="48B6C57E" w14:textId="77777777">
      <w:pPr>
        <w:rPr>
          <w:rFonts w:ascii="Arial" w:hAnsi="Arial" w:cs="Arial"/>
          <w:sz w:val="18"/>
          <w:szCs w:val="18"/>
        </w:rPr>
      </w:pPr>
      <w:r w:rsidRPr="2C4A2168" w:rsidR="00193C5E">
        <w:rPr>
          <w:rFonts w:ascii="Arial" w:hAnsi="Arial" w:cs="Arial"/>
          <w:sz w:val="18"/>
          <w:szCs w:val="18"/>
        </w:rPr>
        <w:t>Anno di Corso:</w:t>
      </w:r>
    </w:p>
    <w:p w:rsidRPr="00F8123B" w:rsidR="00D20C49" w:rsidP="00D53DDE" w:rsidRDefault="00B26982" w14:paraId="5DB37E25" w14:textId="287457AB">
      <w:pPr>
        <w:pBdr>
          <w:bottom w:val="single" w:color="auto" w:sz="4" w:space="1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ALTRA</w:t>
      </w:r>
      <w:r w:rsidRPr="00F8123B" w:rsidR="00D20C49">
        <w:rPr>
          <w:rFonts w:ascii="Arial" w:hAnsi="Arial" w:cs="Arial"/>
          <w:b/>
          <w:bCs/>
          <w:sz w:val="18"/>
          <w:szCs w:val="18"/>
        </w:rPr>
        <w:t xml:space="preserve"> </w:t>
      </w:r>
      <w:r w:rsidRPr="00F8123B" w:rsidR="00D53DDE">
        <w:rPr>
          <w:rFonts w:ascii="Arial" w:hAnsi="Arial" w:cs="Arial"/>
          <w:b/>
          <w:bCs/>
          <w:sz w:val="18"/>
          <w:szCs w:val="18"/>
        </w:rPr>
        <w:t xml:space="preserve">MOBILITÀ </w:t>
      </w:r>
      <w:r w:rsidRPr="00F8123B" w:rsidR="00D20C49">
        <w:rPr>
          <w:rFonts w:ascii="Arial" w:hAnsi="Arial" w:cs="Arial"/>
          <w:b/>
          <w:bCs/>
          <w:sz w:val="18"/>
          <w:szCs w:val="18"/>
        </w:rPr>
        <w:t>PER STUDIO/</w:t>
      </w:r>
      <w:r w:rsidRPr="00F8123B" w:rsidR="00D53DDE">
        <w:rPr>
          <w:rFonts w:ascii="Arial" w:hAnsi="Arial" w:cs="Arial"/>
          <w:b/>
          <w:bCs/>
          <w:sz w:val="18"/>
          <w:szCs w:val="18"/>
        </w:rPr>
        <w:t>TRAINEESHIP</w:t>
      </w:r>
      <w:r w:rsidRPr="00F8123B" w:rsidR="00D20C49">
        <w:rPr>
          <w:rFonts w:ascii="Arial" w:hAnsi="Arial" w:cs="Arial"/>
          <w:b/>
          <w:bCs/>
          <w:sz w:val="18"/>
          <w:szCs w:val="18"/>
        </w:rPr>
        <w:t xml:space="preserve"> ERASMUS</w:t>
      </w:r>
    </w:p>
    <w:p w:rsidRPr="00F8123B" w:rsidR="00D20C49" w:rsidP="00D20C49" w:rsidRDefault="00C72114" w14:paraId="43BDFA92" w14:textId="62E327AC">
      <w:pPr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Wingdings 2" w:hAnsi="Wingdings 2" w:eastAsia="Wingdings 2" w:cs="Wingdings 2"/>
          <w:sz w:val="18"/>
          <w:szCs w:val="18"/>
        </w:rPr>
        <w:t>£</w:t>
      </w:r>
      <w:r w:rsidRPr="00F8123B" w:rsidR="00D20C49">
        <w:rPr>
          <w:rFonts w:ascii="Arial" w:hAnsi="Arial" w:cs="Arial"/>
          <w:sz w:val="18"/>
          <w:szCs w:val="18"/>
        </w:rPr>
        <w:t xml:space="preserve"> Il sottoscritto dichiara di avere svolto, tramite UNIPA o altro ente, un precedente periodo di mobilità ERASMUS ai fini di studio/traineeship di mesi: </w:t>
      </w:r>
      <w:r w:rsidRPr="00F8123B" w:rsidR="00D20C49">
        <w:rPr>
          <w:rFonts w:ascii="Arial" w:hAnsi="Arial" w:cs="Arial"/>
          <w:sz w:val="18"/>
          <w:szCs w:val="18"/>
        </w:rPr>
        <w:tab/>
      </w:r>
      <w:r w:rsidRPr="00F8123B" w:rsidR="00D20C49">
        <w:rPr>
          <w:rFonts w:ascii="Arial" w:hAnsi="Arial" w:cs="Arial"/>
          <w:sz w:val="18"/>
          <w:szCs w:val="18"/>
        </w:rPr>
        <w:t>__________</w:t>
      </w:r>
    </w:p>
    <w:p w:rsidRPr="00F8123B" w:rsidR="00B26982" w:rsidP="00D53DDE" w:rsidRDefault="00C72114" w14:paraId="0137D301" w14:textId="4057CD11">
      <w:pPr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Wingdings 2" w:hAnsi="Wingdings 2" w:eastAsia="Wingdings 2" w:cs="Wingdings 2"/>
          <w:sz w:val="18"/>
          <w:szCs w:val="18"/>
        </w:rPr>
        <w:t>£</w:t>
      </w:r>
      <w:r w:rsidRPr="00F8123B">
        <w:rPr>
          <w:rFonts w:ascii="Arial" w:hAnsi="Arial" w:cs="Arial"/>
          <w:sz w:val="18"/>
          <w:szCs w:val="18"/>
        </w:rPr>
        <w:t xml:space="preserve"> </w:t>
      </w:r>
      <w:r w:rsidRPr="00F8123B" w:rsidR="00D20C49">
        <w:rPr>
          <w:rFonts w:ascii="Arial" w:hAnsi="Arial" w:cs="Arial"/>
          <w:sz w:val="18"/>
          <w:szCs w:val="18"/>
        </w:rPr>
        <w:t>Il sottoscritto dichiara di non avere svolto, tramite UNIPA o altro ente, un precedente periodo di mobilità ERASMUS ai fini di studio/traineeship.</w:t>
      </w:r>
    </w:p>
    <w:p w:rsidRPr="00F8123B" w:rsidR="00B26982" w:rsidP="00D53DDE" w:rsidRDefault="00D53DDE" w14:paraId="11089CB1" w14:textId="6838F709">
      <w:pPr>
        <w:spacing w:after="240"/>
        <w:ind w:left="284" w:hanging="284"/>
        <w:rPr>
          <w:rFonts w:ascii="Arial" w:hAnsi="Arial" w:cs="Arial"/>
          <w:sz w:val="18"/>
          <w:szCs w:val="18"/>
        </w:rPr>
      </w:pPr>
      <w:r w:rsidRPr="00F8123B">
        <w:rPr>
          <w:rFonts w:ascii="Wingdings 2" w:hAnsi="Wingdings 2" w:eastAsia="Wingdings 2" w:cs="Wingdings 2"/>
          <w:sz w:val="18"/>
          <w:szCs w:val="18"/>
        </w:rPr>
        <w:t>£</w:t>
      </w:r>
      <w:r w:rsidRPr="00F8123B">
        <w:rPr>
          <w:rFonts w:ascii="Arial" w:hAnsi="Arial" w:cs="Arial"/>
          <w:sz w:val="18"/>
          <w:szCs w:val="18"/>
        </w:rPr>
        <w:t xml:space="preserve"> </w:t>
      </w:r>
      <w:r w:rsidRPr="00F8123B" w:rsidR="00B26982">
        <w:rPr>
          <w:rFonts w:ascii="Arial" w:hAnsi="Arial" w:cs="Arial"/>
          <w:sz w:val="18"/>
          <w:szCs w:val="18"/>
        </w:rPr>
        <w:t>Il sottoscritto dichiara di non avere in corso, tramite UNIPA o altro ente, altro periodo di mobilità ERASMUS ai fini di studio/traineeship.</w:t>
      </w:r>
      <w:r w:rsidRPr="00F8123B" w:rsidR="00B26982">
        <w:rPr>
          <w:rFonts w:ascii="Arial" w:hAnsi="Arial" w:cs="Arial"/>
          <w:sz w:val="18"/>
          <w:szCs w:val="18"/>
        </w:rPr>
        <w:tab/>
      </w:r>
    </w:p>
    <w:p w:rsidRPr="00F8123B" w:rsidR="00D53DDE" w:rsidP="00D53DDE" w:rsidRDefault="00D53DDE" w14:paraId="5F3CB2C1" w14:textId="4ED05B68">
      <w:pPr>
        <w:pBdr>
          <w:bottom w:val="single" w:color="auto" w:sz="4" w:space="1"/>
        </w:pBdr>
        <w:spacing w:before="240"/>
        <w:rPr>
          <w:rFonts w:ascii="Arial" w:hAnsi="Arial" w:cs="Arial"/>
          <w:b/>
          <w:bCs/>
          <w:sz w:val="18"/>
          <w:szCs w:val="18"/>
        </w:rPr>
      </w:pPr>
      <w:r w:rsidRPr="00F8123B">
        <w:rPr>
          <w:rFonts w:ascii="Arial" w:hAnsi="Arial" w:cs="Arial"/>
          <w:b/>
          <w:bCs/>
          <w:sz w:val="18"/>
          <w:szCs w:val="18"/>
        </w:rPr>
        <w:t>DICHIARAZIONI FINALI</w:t>
      </w:r>
    </w:p>
    <w:p w:rsidRPr="00F8123B" w:rsidR="00101648" w:rsidP="00101648" w:rsidRDefault="00101648" w14:paraId="194DB8C2" w14:textId="69FB40F7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a/Il Sottoscritta/o</w:t>
      </w:r>
      <w:r w:rsidRPr="00F8123B" w:rsidR="00135FDB">
        <w:rPr>
          <w:rFonts w:ascii="Arial" w:hAnsi="Arial" w:cs="Arial"/>
          <w:sz w:val="18"/>
          <w:szCs w:val="18"/>
        </w:rPr>
        <w:t xml:space="preserve"> </w:t>
      </w:r>
      <w:r w:rsidRPr="00F8123B">
        <w:rPr>
          <w:rFonts w:ascii="Arial" w:hAnsi="Arial" w:cs="Arial"/>
          <w:sz w:val="18"/>
          <w:szCs w:val="18"/>
        </w:rPr>
        <w:t>DICHIARA ai sensi dell'art. 4 Legge n. 15/68 e art. 46 D.P.R. n. 445/2000</w:t>
      </w:r>
      <w:r w:rsidRPr="00F8123B" w:rsidR="002D468D">
        <w:rPr>
          <w:rFonts w:ascii="Arial" w:hAnsi="Arial" w:cs="Arial"/>
          <w:sz w:val="18"/>
          <w:szCs w:val="18"/>
        </w:rPr>
        <w:t>:</w:t>
      </w:r>
    </w:p>
    <w:p w:rsidRPr="00F8123B" w:rsidR="00074E1B" w:rsidP="00074E1B" w:rsidRDefault="00101648" w14:paraId="4847B1FE" w14:textId="77777777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 xml:space="preserve">di avere preso visione del bando, di essere in possesso dei requisiti richiesti e di essere a conoscenza ed accettare tutte le prescrizioni e condizioni previste nel medesimo; </w:t>
      </w:r>
    </w:p>
    <w:p w:rsidRPr="00F8123B" w:rsidR="00101648" w:rsidP="004B2220" w:rsidRDefault="00101648" w14:paraId="741F0E6D" w14:textId="0A14192C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2C4A2168" w:rsidR="00101648">
        <w:rPr>
          <w:rFonts w:ascii="Arial" w:hAnsi="Arial" w:cs="Arial"/>
          <w:sz w:val="18"/>
          <w:szCs w:val="18"/>
        </w:rPr>
        <w:t>che tutti i propri dati riportati nella domanda di partecipazione al “</w:t>
      </w:r>
      <w:r w:rsidRPr="2C4A2168" w:rsidR="00EB67FB">
        <w:rPr>
          <w:rFonts w:ascii="Arial" w:hAnsi="Arial" w:cs="Arial"/>
          <w:sz w:val="18"/>
          <w:szCs w:val="18"/>
        </w:rPr>
        <w:t>B</w:t>
      </w:r>
      <w:r w:rsidRPr="2C4A2168" w:rsidR="00EB67FB">
        <w:rPr>
          <w:rFonts w:ascii="Arial" w:hAnsi="Arial" w:cs="Arial"/>
          <w:sz w:val="18"/>
          <w:szCs w:val="18"/>
        </w:rPr>
        <w:t>ando di selezione</w:t>
      </w:r>
      <w:r w:rsidRPr="2C4A2168" w:rsidR="004B2220">
        <w:rPr>
          <w:rFonts w:ascii="Arial" w:hAnsi="Arial" w:cs="Arial"/>
          <w:sz w:val="18"/>
          <w:szCs w:val="18"/>
        </w:rPr>
        <w:t xml:space="preserve"> </w:t>
      </w:r>
      <w:r w:rsidRPr="2C4A2168" w:rsidR="00EB67FB">
        <w:rPr>
          <w:rFonts w:ascii="Arial" w:hAnsi="Arial" w:cs="Arial"/>
          <w:sz w:val="18"/>
          <w:szCs w:val="18"/>
        </w:rPr>
        <w:t xml:space="preserve">per la partecipazione </w:t>
      </w:r>
      <w:r w:rsidRPr="2C4A2168" w:rsidR="006929E4">
        <w:rPr>
          <w:rFonts w:ascii="Arial" w:hAnsi="Arial" w:cs="Arial"/>
          <w:sz w:val="18"/>
          <w:szCs w:val="18"/>
        </w:rPr>
        <w:t>al</w:t>
      </w:r>
      <w:r w:rsidRPr="2C4A2168" w:rsidR="006929E4">
        <w:rPr>
          <w:rFonts w:ascii="Arial" w:hAnsi="Arial" w:cs="Arial"/>
          <w:sz w:val="18"/>
          <w:szCs w:val="18"/>
        </w:rPr>
        <w:t xml:space="preserve"> BI</w:t>
      </w:r>
      <w:r w:rsidRPr="2C4A2168" w:rsidR="4487D9A3">
        <w:rPr>
          <w:rFonts w:ascii="Arial" w:hAnsi="Arial" w:cs="Arial"/>
          <w:sz w:val="18"/>
          <w:szCs w:val="18"/>
        </w:rPr>
        <w:t xml:space="preserve">P </w:t>
      </w:r>
      <w:r w:rsidRPr="2C4A2168" w:rsidR="4487D9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  <w:t>"Un approccio nuovo all’insegnamento della Didattica delle Lingue straniere"</w:t>
      </w:r>
      <w:r w:rsidRPr="2C4A2168" w:rsidR="007B2DD3">
        <w:rPr>
          <w:rFonts w:ascii="Arial" w:hAnsi="Arial" w:cs="Arial"/>
          <w:b w:val="0"/>
          <w:bCs w:val="0"/>
          <w:sz w:val="18"/>
          <w:szCs w:val="18"/>
        </w:rPr>
        <w:t>,</w:t>
      </w:r>
      <w:r w:rsidRPr="2C4A2168" w:rsidR="00101648">
        <w:rPr>
          <w:rFonts w:ascii="Arial" w:hAnsi="Arial" w:cs="Arial"/>
          <w:sz w:val="18"/>
          <w:szCs w:val="18"/>
        </w:rPr>
        <w:t xml:space="preserve"> corrispondono a verità;</w:t>
      </w:r>
    </w:p>
    <w:p w:rsidRPr="00F8123B" w:rsidR="00D53DDE" w:rsidP="006B09AF" w:rsidRDefault="006B09AF" w14:paraId="33978BE6" w14:textId="1D19F1B2">
      <w:pPr>
        <w:pStyle w:val="Paragrafoelenco"/>
        <w:numPr>
          <w:ilvl w:val="0"/>
          <w:numId w:val="2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d</w:t>
      </w:r>
      <w:r w:rsidRPr="00F8123B" w:rsidR="00101648">
        <w:rPr>
          <w:rFonts w:ascii="Arial" w:hAnsi="Arial" w:cs="Arial"/>
          <w:sz w:val="18"/>
          <w:szCs w:val="18"/>
        </w:rPr>
        <w:t xml:space="preserve">i acconsentire al trattamento dei propri dati da parte dell’Università stessa, al fine della corretta esecuzione della candidatura al bando di cui al punto </w:t>
      </w:r>
      <w:proofErr w:type="spellStart"/>
      <w:r w:rsidRPr="00F8123B" w:rsidR="00101648">
        <w:rPr>
          <w:rFonts w:ascii="Arial" w:hAnsi="Arial" w:cs="Arial"/>
          <w:sz w:val="18"/>
          <w:szCs w:val="18"/>
        </w:rPr>
        <w:t>precedente.</w:t>
      </w:r>
      <w:proofErr w:type="spellEnd"/>
    </w:p>
    <w:p w:rsidRPr="00F8123B" w:rsidR="00101648" w:rsidP="00D53DDE" w:rsidRDefault="00101648" w14:paraId="7457A87A" w14:textId="6A6B5B39">
      <w:pPr>
        <w:pStyle w:val="Paragrafoelenco"/>
        <w:spacing w:before="240" w:after="240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LUOGO E DATA:</w:t>
      </w:r>
      <w:r w:rsidRPr="00F8123B" w:rsidR="002D468D">
        <w:rPr>
          <w:rFonts w:ascii="Arial" w:hAnsi="Arial" w:cs="Arial"/>
          <w:sz w:val="18"/>
          <w:szCs w:val="18"/>
        </w:rPr>
        <w:t xml:space="preserve"> ___________________________________</w:t>
      </w:r>
    </w:p>
    <w:p w:rsidRPr="00F8123B" w:rsidR="00101648" w:rsidP="00101648" w:rsidRDefault="00101648" w14:paraId="7DC4A791" w14:textId="77777777">
      <w:pPr>
        <w:rPr>
          <w:rFonts w:ascii="Arial" w:hAnsi="Arial" w:cs="Arial"/>
          <w:sz w:val="18"/>
          <w:szCs w:val="18"/>
        </w:rPr>
      </w:pPr>
    </w:p>
    <w:p w:rsidRPr="00F8123B" w:rsidR="00101648" w:rsidP="001C23D8" w:rsidRDefault="00101648" w14:paraId="2F0A24DE" w14:textId="67504C50">
      <w:pPr>
        <w:ind w:left="2977"/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FIRMA</w:t>
      </w:r>
    </w:p>
    <w:p w:rsidRPr="00F8123B" w:rsidR="001C23D8" w:rsidP="001C23D8" w:rsidRDefault="001C23D8" w14:paraId="0E8C8B7B" w14:textId="77777777">
      <w:pPr>
        <w:ind w:left="2977"/>
        <w:jc w:val="center"/>
        <w:rPr>
          <w:rFonts w:ascii="Arial" w:hAnsi="Arial" w:cs="Arial"/>
          <w:sz w:val="18"/>
          <w:szCs w:val="18"/>
        </w:rPr>
      </w:pPr>
    </w:p>
    <w:p w:rsidRPr="00F8123B" w:rsidR="002D468D" w:rsidP="001C23D8" w:rsidRDefault="001C23D8" w14:paraId="5DF680DD" w14:textId="5CF12D35">
      <w:pPr>
        <w:ind w:left="2977"/>
        <w:jc w:val="center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_________________</w:t>
      </w:r>
      <w:r w:rsidRPr="00F8123B" w:rsidR="002D468D">
        <w:rPr>
          <w:rFonts w:ascii="Arial" w:hAnsi="Arial" w:cs="Arial"/>
          <w:sz w:val="18"/>
          <w:szCs w:val="18"/>
        </w:rPr>
        <w:t>____________________</w:t>
      </w:r>
    </w:p>
    <w:p w:rsidRPr="00F8123B" w:rsidR="00CB768E" w:rsidP="00101648" w:rsidRDefault="00CB768E" w14:paraId="63D35662" w14:textId="77777777">
      <w:pPr>
        <w:rPr>
          <w:rFonts w:ascii="Arial" w:hAnsi="Arial" w:cs="Arial"/>
          <w:sz w:val="18"/>
          <w:szCs w:val="18"/>
        </w:rPr>
      </w:pPr>
    </w:p>
    <w:p w:rsidRPr="00F8123B" w:rsidR="005D28FA" w:rsidP="00101648" w:rsidRDefault="005D28FA" w14:paraId="18103185" w14:textId="74044B8D">
      <w:pPr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Si allegano:</w:t>
      </w:r>
    </w:p>
    <w:p w:rsidRPr="00F8123B" w:rsidR="00EF66BC" w:rsidP="00EF66BC" w:rsidRDefault="00EF66BC" w14:paraId="76CCE301" w14:textId="77777777">
      <w:pPr>
        <w:pStyle w:val="Corpotesto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123B">
        <w:rPr>
          <w:rFonts w:ascii="Arial" w:hAnsi="Arial" w:cs="Arial"/>
          <w:sz w:val="18"/>
          <w:szCs w:val="18"/>
        </w:rPr>
        <w:t>copia di un documento di riconoscimento/passaporto in corso di validità;</w:t>
      </w:r>
    </w:p>
    <w:p w:rsidRPr="00F8123B" w:rsidR="00EF66BC" w:rsidP="061B58D5" w:rsidRDefault="004B2220" w14:paraId="2D2D836B" w14:textId="679305FC">
      <w:pPr>
        <w:pStyle w:val="Paragrafoelenco"/>
        <w:numPr>
          <w:ilvl w:val="0"/>
          <w:numId w:val="5"/>
        </w:numPr>
        <w:rPr>
          <w:rFonts w:ascii="Arial" w:hAnsi="Arial" w:cs="Arial"/>
          <w:kern w:val="1"/>
          <w:sz w:val="18"/>
          <w:szCs w:val="18"/>
          <w:lang w:eastAsia="it-IT"/>
          <w14:ligatures w14:val="none"/>
        </w:rPr>
      </w:pPr>
      <w:r w:rsidRPr="00F8123B" w:rsidR="004B2220">
        <w:rPr>
          <w:rFonts w:ascii="Arial" w:hAnsi="Arial" w:eastAsia="Times New Roman" w:cs="Arial"/>
          <w:kern w:val="1"/>
          <w:sz w:val="18"/>
          <w:szCs w:val="18"/>
          <w:lang w:eastAsia="it-IT"/>
          <w14:ligatures w14:val="none"/>
        </w:rPr>
        <w:t xml:space="preserve">copia </w:t>
      </w:r>
      <w:r w:rsidRPr="00F8123B" w:rsidR="721168AA">
        <w:rPr>
          <w:rFonts w:ascii="Arial" w:hAnsi="Arial" w:eastAsia="Times New Roman" w:cs="Arial"/>
          <w:kern w:val="1"/>
          <w:sz w:val="18"/>
          <w:szCs w:val="18"/>
          <w:lang w:eastAsia="it-IT"/>
          <w14:ligatures w14:val="none"/>
        </w:rPr>
        <w:t>di eventuali attestazioni e/o certificazioni di conoscenza della lingua tedesca, livello B2.</w:t>
      </w:r>
    </w:p>
    <w:p w:rsidR="2C4A2168" w:rsidP="2C4A2168" w:rsidRDefault="2C4A2168" w14:paraId="2A3766E8" w14:textId="17D9D99B">
      <w:pPr>
        <w:rPr>
          <w:rFonts w:ascii="Arial" w:hAnsi="Arial" w:cs="Arial"/>
          <w:sz w:val="18"/>
          <w:szCs w:val="18"/>
        </w:rPr>
      </w:pPr>
    </w:p>
    <w:sectPr w:rsidRPr="00F8123B" w:rsidR="00325B38" w:rsidSect="00F8123B">
      <w:headerReference w:type="default" r:id="rId11"/>
      <w:footnotePr>
        <w:numFmt w:val="chicago"/>
      </w:footnotePr>
      <w:pgSz w:w="11900" w:h="16840" w:orient="portrait"/>
      <w:pgMar w:top="1418" w:right="1134" w:bottom="1134" w:left="1134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1E6B" w:rsidP="00325B38" w:rsidRDefault="004F1E6B" w14:paraId="38433995" w14:textId="77777777">
      <w:r>
        <w:separator/>
      </w:r>
    </w:p>
  </w:endnote>
  <w:endnote w:type="continuationSeparator" w:id="0">
    <w:p w:rsidR="004F1E6B" w:rsidP="00325B38" w:rsidRDefault="004F1E6B" w14:paraId="0195D7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1E6B" w:rsidP="00325B38" w:rsidRDefault="004F1E6B" w14:paraId="198BF935" w14:textId="77777777">
      <w:r>
        <w:separator/>
      </w:r>
    </w:p>
  </w:footnote>
  <w:footnote w:type="continuationSeparator" w:id="0">
    <w:p w:rsidR="004F1E6B" w:rsidP="00325B38" w:rsidRDefault="004F1E6B" w14:paraId="31AFEA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325B38" w:rsidP="00325B38" w:rsidRDefault="00C72114" w14:paraId="7D137A4E" w14:textId="4E60230F">
    <w:pPr>
      <w:pStyle w:val="Intestazion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2DCDF7" wp14:editId="132779AC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2689200" cy="788400"/>
          <wp:effectExtent l="0" t="0" r="0" b="0"/>
          <wp:wrapNone/>
          <wp:docPr id="1329272918" name="image2.jpg" descr="Immagine che contiene testo, Carattere, logo, simbolo&#10;&#10;Il contenuto generato dall'IA potrebbe non essere corretto.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Immagine che contiene testo, Carattere, logo, simbolo&#10;&#10;Il contenuto generato dall'IA potrebbe non essere corretto.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92B8F4" wp14:editId="48E8C2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923200" cy="896400"/>
          <wp:effectExtent l="0" t="0" r="0" b="0"/>
          <wp:wrapThrough wrapText="bothSides">
            <wp:wrapPolygon edited="0">
              <wp:start x="6757" y="2296"/>
              <wp:lineTo x="6053" y="4133"/>
              <wp:lineTo x="4927" y="8726"/>
              <wp:lineTo x="4927" y="12859"/>
              <wp:lineTo x="6194" y="17911"/>
              <wp:lineTo x="6757" y="18829"/>
              <wp:lineTo x="8306" y="18829"/>
              <wp:lineTo x="13937" y="17911"/>
              <wp:lineTo x="16612" y="15614"/>
              <wp:lineTo x="16753" y="5052"/>
              <wp:lineTo x="15486" y="4133"/>
              <wp:lineTo x="8165" y="2296"/>
              <wp:lineTo x="6757" y="2296"/>
            </wp:wrapPolygon>
          </wp:wrapThrough>
          <wp:docPr id="1150738925" name="Immagine 1" descr="Immagine che contiene Elementi grafici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4137" name="Immagine 1" descr="Immagine che contiene Elementi grafici, Carattere, logo, simbol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1A95"/>
    <w:multiLevelType w:val="hybridMultilevel"/>
    <w:tmpl w:val="033EA95C"/>
    <w:lvl w:ilvl="0" w:tplc="0410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 w15:restartNumberingAfterBreak="0">
    <w:nsid w:val="2BA21A15"/>
    <w:multiLevelType w:val="hybridMultilevel"/>
    <w:tmpl w:val="A678F352"/>
    <w:lvl w:ilvl="0" w:tplc="52446082">
      <w:numFmt w:val="bullet"/>
      <w:lvlText w:val="•"/>
      <w:lvlJc w:val="left"/>
      <w:pPr>
        <w:ind w:left="832" w:hanging="360"/>
      </w:pPr>
      <w:rPr>
        <w:rFonts w:hint="default" w:ascii="Arial MT" w:hAnsi="Arial MT" w:eastAsia="Arial MT" w:cs="Arial MT"/>
        <w:color w:val="1D1D1B"/>
        <w:w w:val="100"/>
        <w:sz w:val="20"/>
        <w:szCs w:val="20"/>
        <w:lang w:val="it-IT" w:eastAsia="en-US" w:bidi="ar-SA"/>
      </w:rPr>
    </w:lvl>
    <w:lvl w:ilvl="1" w:tplc="CD70B7B4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2" w:tplc="1CF43958">
      <w:numFmt w:val="bullet"/>
      <w:lvlText w:val="•"/>
      <w:lvlJc w:val="left"/>
      <w:pPr>
        <w:ind w:left="2380" w:hanging="360"/>
      </w:pPr>
      <w:rPr>
        <w:rFonts w:hint="default"/>
        <w:lang w:val="it-IT" w:eastAsia="en-US" w:bidi="ar-SA"/>
      </w:rPr>
    </w:lvl>
    <w:lvl w:ilvl="3" w:tplc="35521D26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4" w:tplc="AFAAC326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5" w:tplc="198C6CAE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6" w:tplc="C7FCAAB0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7" w:tplc="CED0BB50">
      <w:numFmt w:val="bullet"/>
      <w:lvlText w:val="•"/>
      <w:lvlJc w:val="left"/>
      <w:pPr>
        <w:ind w:left="6232" w:hanging="360"/>
      </w:pPr>
      <w:rPr>
        <w:rFonts w:hint="default"/>
        <w:lang w:val="it-IT" w:eastAsia="en-US" w:bidi="ar-SA"/>
      </w:rPr>
    </w:lvl>
    <w:lvl w:ilvl="8" w:tplc="6C8A688C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36E6BC3"/>
    <w:multiLevelType w:val="hybridMultilevel"/>
    <w:tmpl w:val="635AD58C"/>
    <w:lvl w:ilvl="0" w:tplc="C7F24BB8">
      <w:numFmt w:val="bullet"/>
      <w:lvlText w:val="•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4B62440"/>
    <w:multiLevelType w:val="hybridMultilevel"/>
    <w:tmpl w:val="6A8A96A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EE9EC">
      <w:numFmt w:val="bullet"/>
      <w:lvlText w:val="•"/>
      <w:lvlJc w:val="left"/>
      <w:pPr>
        <w:ind w:left="1780" w:hanging="700"/>
      </w:pPr>
      <w:rPr>
        <w:rFonts w:hint="default" w:ascii="Calibri" w:hAnsi="Calibri" w:cs="Calibri" w:eastAsiaTheme="minorHAns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614DE8"/>
    <w:multiLevelType w:val="hybridMultilevel"/>
    <w:tmpl w:val="F03E2326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03935DA"/>
    <w:multiLevelType w:val="hybridMultilevel"/>
    <w:tmpl w:val="4464FF0C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91954690">
    <w:abstractNumId w:val="3"/>
  </w:num>
  <w:num w:numId="2" w16cid:durableId="184489957">
    <w:abstractNumId w:val="5"/>
  </w:num>
  <w:num w:numId="3" w16cid:durableId="1117601618">
    <w:abstractNumId w:val="2"/>
  </w:num>
  <w:num w:numId="4" w16cid:durableId="1143501324">
    <w:abstractNumId w:val="4"/>
  </w:num>
  <w:num w:numId="5" w16cid:durableId="21395298">
    <w:abstractNumId w:val="1"/>
  </w:num>
  <w:num w:numId="6" w16cid:durableId="20611102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08"/>
  <w:hyphenationZone w:val="283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38"/>
    <w:rsid w:val="00021C6F"/>
    <w:rsid w:val="00074E1B"/>
    <w:rsid w:val="000B44B6"/>
    <w:rsid w:val="000D4A97"/>
    <w:rsid w:val="00101648"/>
    <w:rsid w:val="00135FDB"/>
    <w:rsid w:val="00193C5E"/>
    <w:rsid w:val="0019624A"/>
    <w:rsid w:val="001C23D8"/>
    <w:rsid w:val="001E08C1"/>
    <w:rsid w:val="001F3FCC"/>
    <w:rsid w:val="00216259"/>
    <w:rsid w:val="002216BE"/>
    <w:rsid w:val="002D468D"/>
    <w:rsid w:val="002E7BB1"/>
    <w:rsid w:val="00325B38"/>
    <w:rsid w:val="003363E1"/>
    <w:rsid w:val="00351E62"/>
    <w:rsid w:val="00384E37"/>
    <w:rsid w:val="004B2220"/>
    <w:rsid w:val="004D2E76"/>
    <w:rsid w:val="004F1E6B"/>
    <w:rsid w:val="00500AC0"/>
    <w:rsid w:val="00512EE8"/>
    <w:rsid w:val="005347E4"/>
    <w:rsid w:val="005D28FA"/>
    <w:rsid w:val="0067368E"/>
    <w:rsid w:val="006929E4"/>
    <w:rsid w:val="006961DF"/>
    <w:rsid w:val="006B09AF"/>
    <w:rsid w:val="007167CD"/>
    <w:rsid w:val="0074386E"/>
    <w:rsid w:val="007B2DD3"/>
    <w:rsid w:val="007F5E4C"/>
    <w:rsid w:val="00846C85"/>
    <w:rsid w:val="0088342D"/>
    <w:rsid w:val="009623BC"/>
    <w:rsid w:val="00975B40"/>
    <w:rsid w:val="009D69EC"/>
    <w:rsid w:val="00A4710F"/>
    <w:rsid w:val="00A613AE"/>
    <w:rsid w:val="00A77CF4"/>
    <w:rsid w:val="00B26982"/>
    <w:rsid w:val="00B43A45"/>
    <w:rsid w:val="00B5537D"/>
    <w:rsid w:val="00B561E6"/>
    <w:rsid w:val="00C72114"/>
    <w:rsid w:val="00CA78C0"/>
    <w:rsid w:val="00CB768E"/>
    <w:rsid w:val="00D20C49"/>
    <w:rsid w:val="00D53DDE"/>
    <w:rsid w:val="00DE3786"/>
    <w:rsid w:val="00DF1BA8"/>
    <w:rsid w:val="00DF256C"/>
    <w:rsid w:val="00E61713"/>
    <w:rsid w:val="00E703B6"/>
    <w:rsid w:val="00E7145F"/>
    <w:rsid w:val="00EB67FB"/>
    <w:rsid w:val="00EB7018"/>
    <w:rsid w:val="00EF66BC"/>
    <w:rsid w:val="00F0764D"/>
    <w:rsid w:val="00F8123B"/>
    <w:rsid w:val="00F83539"/>
    <w:rsid w:val="010D4DB9"/>
    <w:rsid w:val="04618E43"/>
    <w:rsid w:val="061B58D5"/>
    <w:rsid w:val="0C36EC98"/>
    <w:rsid w:val="1B26CBCC"/>
    <w:rsid w:val="2155F809"/>
    <w:rsid w:val="2A89D850"/>
    <w:rsid w:val="2C4A2168"/>
    <w:rsid w:val="3ABC96C9"/>
    <w:rsid w:val="3B9C668E"/>
    <w:rsid w:val="4487D9A3"/>
    <w:rsid w:val="4640C115"/>
    <w:rsid w:val="5570E8B8"/>
    <w:rsid w:val="7211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B8F44"/>
  <w15:chartTrackingRefBased/>
  <w15:docId w15:val="{6CCA2256-B2B3-0A4E-8DE7-3DDBC30430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53DDE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25B38"/>
  </w:style>
  <w:style w:type="paragraph" w:styleId="Pidipagina">
    <w:name w:val="footer"/>
    <w:basedOn w:val="Normale"/>
    <w:link w:val="PidipaginaCarattere"/>
    <w:uiPriority w:val="99"/>
    <w:unhideWhenUsed/>
    <w:rsid w:val="00325B3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25B38"/>
  </w:style>
  <w:style w:type="paragraph" w:styleId="Paragrafoelenco">
    <w:name w:val="List Paragraph"/>
    <w:basedOn w:val="Normale"/>
    <w:uiPriority w:val="34"/>
    <w:qFormat/>
    <w:rsid w:val="0010164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EF66BC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pacing w:after="140" w:line="288" w:lineRule="auto"/>
    </w:pPr>
    <w:rPr>
      <w:rFonts w:ascii="Times New Roman" w:hAnsi="Times New Roman" w:eastAsia="Times New Roman" w:cs="Times New Roman"/>
      <w:kern w:val="1"/>
      <w:sz w:val="20"/>
      <w:szCs w:val="20"/>
      <w:lang w:eastAsia="it-IT"/>
      <w14:ligatures w14:val="none"/>
    </w:rPr>
  </w:style>
  <w:style w:type="character" w:styleId="CorpotestoCarattere" w:customStyle="1">
    <w:name w:val="Corpo testo Carattere"/>
    <w:basedOn w:val="Carpredefinitoparagrafo"/>
    <w:link w:val="Corpotesto"/>
    <w:rsid w:val="00EF66BC"/>
    <w:rPr>
      <w:rFonts w:ascii="Times New Roman" w:hAnsi="Times New Roman" w:eastAsia="Times New Roman" w:cs="Times New Roman"/>
      <w:kern w:val="1"/>
      <w:sz w:val="20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72114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C721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5" ma:contentTypeDescription="Creare un nuovo documento." ma:contentTypeScope="" ma:versionID="fc3a8d701776f90e0fc40c849297ddf7">
  <xsd:schema xmlns:xsd="http://www.w3.org/2001/XMLSchema" xmlns:xs="http://www.w3.org/2001/XMLSchema" xmlns:p="http://schemas.microsoft.com/office/2006/metadata/properties" xmlns:ns2="bb49efb6-1493-4b0c-be2d-dc8a95f42a12" xmlns:ns3="99a24dd7-2f8a-4d6c-9f49-5acda8dd8cbe" targetNamespace="http://schemas.microsoft.com/office/2006/metadata/properties" ma:root="true" ma:fieldsID="d5c30560e670469acacb415013363915" ns2:_="" ns3:_="">
    <xsd:import namespace="bb49efb6-1493-4b0c-be2d-dc8a95f42a12"/>
    <xsd:import namespace="99a24dd7-2f8a-4d6c-9f49-5acda8dd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057286-ccdc-40bc-8181-1937395449d9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ED8F-6DB8-4DE3-9606-B37841C57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9E98C-9BE1-45F8-A950-B246BF554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99a24dd7-2f8a-4d6c-9f49-5acda8dd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3481C-07F9-4E9C-B74B-EC9ECEB5238B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4.xml><?xml version="1.0" encoding="utf-8"?>
<ds:datastoreItem xmlns:ds="http://schemas.openxmlformats.org/officeDocument/2006/customXml" ds:itemID="{B664596C-91F9-4B07-960A-C8CD3EDC3E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o Ceresia</dc:creator>
  <keywords/>
  <dc:description/>
  <lastModifiedBy>ROBERTA PALLESCHI</lastModifiedBy>
  <revision>5</revision>
  <dcterms:created xsi:type="dcterms:W3CDTF">2025-10-15T11:44:00.0000000Z</dcterms:created>
  <dcterms:modified xsi:type="dcterms:W3CDTF">2026-04-01T09:15:26.99117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  <property fmtid="{D5CDD505-2E9C-101B-9397-08002B2CF9AE}" pid="3" name="MediaServiceImageTags">
    <vt:lpwstr/>
  </property>
</Properties>
</file>